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62B0" w14:textId="3A3CEAC1" w:rsidR="00584BA5" w:rsidRPr="008E6EFD" w:rsidRDefault="008E6EFD">
      <w:pPr>
        <w:rPr>
          <w:b/>
          <w:bCs/>
          <w:sz w:val="48"/>
          <w:szCs w:val="48"/>
        </w:rPr>
      </w:pPr>
      <w:r w:rsidRPr="008E6EFD">
        <w:rPr>
          <w:b/>
          <w:bCs/>
          <w:sz w:val="48"/>
          <w:szCs w:val="48"/>
        </w:rPr>
        <w:t>Microsoft 365 Admin Center</w:t>
      </w:r>
      <w:r w:rsidR="00F20983">
        <w:rPr>
          <w:b/>
          <w:bCs/>
          <w:sz w:val="48"/>
          <w:szCs w:val="48"/>
        </w:rPr>
        <w:t xml:space="preserve"> For Adding Users</w:t>
      </w:r>
    </w:p>
    <w:p w14:paraId="5061A45E" w14:textId="26452E3A" w:rsidR="008E6EFD" w:rsidRDefault="008E6EFD">
      <w:pPr>
        <w:rPr>
          <w:b/>
          <w:bCs/>
        </w:rPr>
      </w:pPr>
      <w:r w:rsidRPr="008E6EFD">
        <w:rPr>
          <w:b/>
          <w:bCs/>
        </w:rPr>
        <w:t>Adding users and setting up accounts on office 365</w:t>
      </w:r>
      <w:r>
        <w:rPr>
          <w:b/>
          <w:bCs/>
        </w:rPr>
        <w:t xml:space="preserve"> admin center</w:t>
      </w:r>
      <w:r w:rsidRPr="008E6EFD">
        <w:rPr>
          <w:b/>
          <w:bCs/>
        </w:rPr>
        <w:t>:</w:t>
      </w:r>
    </w:p>
    <w:p w14:paraId="470B239D" w14:textId="418FE23E" w:rsidR="00876591" w:rsidRDefault="00876591">
      <w:pPr>
        <w:rPr>
          <w:b/>
          <w:bCs/>
        </w:rPr>
      </w:pPr>
      <w:r>
        <w:rPr>
          <w:b/>
          <w:bCs/>
        </w:rPr>
        <w:t>Look for Use management as highlighted on the screenshot below</w:t>
      </w:r>
      <w:r w:rsidR="00924242">
        <w:rPr>
          <w:b/>
          <w:bCs/>
        </w:rPr>
        <w:t xml:space="preserve"> &gt;&gt; Click on add user.</w:t>
      </w:r>
    </w:p>
    <w:p w14:paraId="7CC3E626" w14:textId="1BE83893" w:rsidR="008E6EFD" w:rsidRDefault="008E6EFD">
      <w:pPr>
        <w:rPr>
          <w:b/>
          <w:bCs/>
        </w:rPr>
      </w:pPr>
      <w:r>
        <w:rPr>
          <w:noProof/>
        </w:rPr>
        <w:drawing>
          <wp:inline distT="0" distB="0" distL="0" distR="0" wp14:anchorId="7252CF7D" wp14:editId="4939A593">
            <wp:extent cx="5731510" cy="26308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290F" w14:textId="3E94449D" w:rsidR="008E6EFD" w:rsidRDefault="008E6EFD">
      <w:pPr>
        <w:rPr>
          <w:b/>
          <w:bCs/>
        </w:rPr>
      </w:pPr>
    </w:p>
    <w:p w14:paraId="5919079C" w14:textId="47E73F90" w:rsidR="008E6EFD" w:rsidRDefault="008E6EFD">
      <w:pPr>
        <w:rPr>
          <w:b/>
          <w:bCs/>
        </w:rPr>
      </w:pPr>
      <w:r>
        <w:rPr>
          <w:b/>
          <w:bCs/>
        </w:rPr>
        <w:t>Add user - set up the basics:</w:t>
      </w:r>
    </w:p>
    <w:p w14:paraId="0D7E4564" w14:textId="38F17A83" w:rsidR="00924242" w:rsidRDefault="00924242">
      <w:pPr>
        <w:rPr>
          <w:b/>
          <w:bCs/>
        </w:rPr>
      </w:pPr>
      <w:r>
        <w:rPr>
          <w:b/>
          <w:bCs/>
        </w:rPr>
        <w:t>Add the specific details of the individual user as specified with the example below</w:t>
      </w:r>
    </w:p>
    <w:p w14:paraId="1BD72D85" w14:textId="3C81822F" w:rsidR="008E6EFD" w:rsidRDefault="008E6EFD">
      <w:pPr>
        <w:rPr>
          <w:b/>
          <w:bCs/>
        </w:rPr>
      </w:pPr>
      <w:r>
        <w:rPr>
          <w:noProof/>
        </w:rPr>
        <w:drawing>
          <wp:inline distT="0" distB="0" distL="0" distR="0" wp14:anchorId="0619AFBF" wp14:editId="2AC0AB89">
            <wp:extent cx="5731510" cy="34448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767B" w14:textId="77777777" w:rsidR="002D5D68" w:rsidRDefault="002D5D68">
      <w:pPr>
        <w:rPr>
          <w:b/>
          <w:bCs/>
        </w:rPr>
      </w:pPr>
    </w:p>
    <w:p w14:paraId="4BF1CF40" w14:textId="77777777" w:rsidR="002D5D68" w:rsidRDefault="002D5D68">
      <w:pPr>
        <w:rPr>
          <w:b/>
          <w:bCs/>
        </w:rPr>
      </w:pPr>
    </w:p>
    <w:p w14:paraId="6094990B" w14:textId="77777777" w:rsidR="002D5D68" w:rsidRDefault="002D5D68">
      <w:pPr>
        <w:rPr>
          <w:b/>
          <w:bCs/>
        </w:rPr>
      </w:pPr>
    </w:p>
    <w:p w14:paraId="49BDA6F4" w14:textId="77777777" w:rsidR="002D5D68" w:rsidRDefault="002D5D68">
      <w:pPr>
        <w:rPr>
          <w:b/>
          <w:bCs/>
        </w:rPr>
      </w:pPr>
    </w:p>
    <w:p w14:paraId="4F6C0FA1" w14:textId="22F5B6BA" w:rsidR="008E6EFD" w:rsidRDefault="008E6EFD">
      <w:pPr>
        <w:rPr>
          <w:b/>
          <w:bCs/>
        </w:rPr>
      </w:pPr>
      <w:r>
        <w:rPr>
          <w:b/>
          <w:bCs/>
        </w:rPr>
        <w:t>Assigning product licenses:</w:t>
      </w:r>
    </w:p>
    <w:p w14:paraId="476FCDD2" w14:textId="349D6251" w:rsidR="00924242" w:rsidRDefault="00924242">
      <w:pPr>
        <w:rPr>
          <w:b/>
          <w:bCs/>
        </w:rPr>
      </w:pPr>
      <w:r>
        <w:rPr>
          <w:b/>
          <w:bCs/>
        </w:rPr>
        <w:t xml:space="preserve">You can assign the </w:t>
      </w:r>
      <w:r w:rsidR="00F36337">
        <w:rPr>
          <w:b/>
          <w:bCs/>
        </w:rPr>
        <w:t>user with</w:t>
      </w:r>
      <w:r>
        <w:rPr>
          <w:b/>
          <w:bCs/>
        </w:rPr>
        <w:t xml:space="preserve"> </w:t>
      </w:r>
      <w:r w:rsidR="00F36337">
        <w:rPr>
          <w:b/>
          <w:bCs/>
        </w:rPr>
        <w:t>various other</w:t>
      </w:r>
      <w:r>
        <w:rPr>
          <w:b/>
          <w:bCs/>
        </w:rPr>
        <w:t xml:space="preserve"> product licenses as required</w:t>
      </w:r>
    </w:p>
    <w:p w14:paraId="28F46343" w14:textId="0BBAB975" w:rsidR="002D5D68" w:rsidRDefault="002D5D68">
      <w:pPr>
        <w:rPr>
          <w:b/>
          <w:bCs/>
        </w:rPr>
      </w:pPr>
      <w:r>
        <w:rPr>
          <w:noProof/>
        </w:rPr>
        <w:drawing>
          <wp:inline distT="0" distB="0" distL="0" distR="0" wp14:anchorId="7E23AC93" wp14:editId="33AD04C9">
            <wp:extent cx="5731510" cy="34639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6AD" w14:textId="241ED836" w:rsidR="002D5D68" w:rsidRDefault="002D5D68">
      <w:pPr>
        <w:rPr>
          <w:b/>
          <w:bCs/>
        </w:rPr>
      </w:pPr>
      <w:r>
        <w:rPr>
          <w:b/>
          <w:bCs/>
        </w:rPr>
        <w:t>The various software product licenses:</w:t>
      </w:r>
    </w:p>
    <w:p w14:paraId="4E5942DE" w14:textId="65216261" w:rsidR="002D5D68" w:rsidRDefault="002D5D68">
      <w:pPr>
        <w:rPr>
          <w:b/>
          <w:bCs/>
        </w:rPr>
      </w:pPr>
      <w:r>
        <w:rPr>
          <w:noProof/>
        </w:rPr>
        <w:drawing>
          <wp:inline distT="0" distB="0" distL="0" distR="0" wp14:anchorId="06108FBA" wp14:editId="70FAEB4A">
            <wp:extent cx="5731510" cy="3495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E357" w14:textId="77777777" w:rsidR="002D5D68" w:rsidRDefault="002D5D68">
      <w:pPr>
        <w:rPr>
          <w:b/>
          <w:bCs/>
        </w:rPr>
      </w:pPr>
    </w:p>
    <w:p w14:paraId="1F5B305E" w14:textId="77777777" w:rsidR="002D5D68" w:rsidRDefault="002D5D68">
      <w:pPr>
        <w:rPr>
          <w:b/>
          <w:bCs/>
        </w:rPr>
      </w:pPr>
    </w:p>
    <w:p w14:paraId="309BAB54" w14:textId="77777777" w:rsidR="002D5D68" w:rsidRDefault="002D5D68">
      <w:pPr>
        <w:rPr>
          <w:b/>
          <w:bCs/>
        </w:rPr>
      </w:pPr>
    </w:p>
    <w:p w14:paraId="67565D62" w14:textId="77777777" w:rsidR="002D5D68" w:rsidRDefault="002D5D68">
      <w:pPr>
        <w:rPr>
          <w:b/>
          <w:bCs/>
        </w:rPr>
      </w:pPr>
    </w:p>
    <w:p w14:paraId="4CC7FDAD" w14:textId="77496193" w:rsidR="002D5D68" w:rsidRDefault="002D5D68">
      <w:pPr>
        <w:rPr>
          <w:b/>
          <w:bCs/>
        </w:rPr>
      </w:pPr>
      <w:r>
        <w:rPr>
          <w:b/>
          <w:bCs/>
        </w:rPr>
        <w:t>Providing optional settings:</w:t>
      </w:r>
    </w:p>
    <w:p w14:paraId="55313099" w14:textId="6D0E48D2" w:rsidR="002D5D68" w:rsidRDefault="002D5D68">
      <w:pPr>
        <w:rPr>
          <w:b/>
          <w:bCs/>
        </w:rPr>
      </w:pPr>
      <w:r>
        <w:rPr>
          <w:b/>
          <w:bCs/>
        </w:rPr>
        <w:t>You can even assign a user to have admin center access</w:t>
      </w:r>
    </w:p>
    <w:p w14:paraId="40C5852F" w14:textId="5FE6BCDA" w:rsidR="002D5D68" w:rsidRDefault="002D5D68">
      <w:pPr>
        <w:rPr>
          <w:b/>
          <w:bCs/>
        </w:rPr>
      </w:pPr>
      <w:r>
        <w:rPr>
          <w:noProof/>
        </w:rPr>
        <w:drawing>
          <wp:inline distT="0" distB="0" distL="0" distR="0" wp14:anchorId="2E5A4F01" wp14:editId="10E7C1B4">
            <wp:extent cx="5731510" cy="34798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CD14" w14:textId="77777777" w:rsidR="00E67645" w:rsidRDefault="00E67645">
      <w:pPr>
        <w:rPr>
          <w:b/>
          <w:bCs/>
        </w:rPr>
      </w:pPr>
    </w:p>
    <w:p w14:paraId="42CF858C" w14:textId="77777777" w:rsidR="00E67645" w:rsidRDefault="00E67645">
      <w:pPr>
        <w:rPr>
          <w:b/>
          <w:bCs/>
        </w:rPr>
      </w:pPr>
    </w:p>
    <w:p w14:paraId="5DEDD985" w14:textId="77777777" w:rsidR="00E67645" w:rsidRDefault="00E67645">
      <w:pPr>
        <w:rPr>
          <w:b/>
          <w:bCs/>
        </w:rPr>
      </w:pPr>
    </w:p>
    <w:p w14:paraId="17E707EF" w14:textId="77777777" w:rsidR="00E67645" w:rsidRDefault="00E67645">
      <w:pPr>
        <w:rPr>
          <w:b/>
          <w:bCs/>
        </w:rPr>
      </w:pPr>
    </w:p>
    <w:p w14:paraId="3D38EAA3" w14:textId="77777777" w:rsidR="00E67645" w:rsidRDefault="00E67645">
      <w:pPr>
        <w:rPr>
          <w:b/>
          <w:bCs/>
        </w:rPr>
      </w:pPr>
    </w:p>
    <w:p w14:paraId="2A9E6664" w14:textId="77777777" w:rsidR="00E67645" w:rsidRDefault="00E67645">
      <w:pPr>
        <w:rPr>
          <w:b/>
          <w:bCs/>
        </w:rPr>
      </w:pPr>
    </w:p>
    <w:p w14:paraId="1666C564" w14:textId="77777777" w:rsidR="00E67645" w:rsidRDefault="00E67645">
      <w:pPr>
        <w:rPr>
          <w:b/>
          <w:bCs/>
        </w:rPr>
      </w:pPr>
    </w:p>
    <w:p w14:paraId="05582258" w14:textId="77777777" w:rsidR="00E67645" w:rsidRDefault="00E67645">
      <w:pPr>
        <w:rPr>
          <w:b/>
          <w:bCs/>
        </w:rPr>
      </w:pPr>
    </w:p>
    <w:p w14:paraId="6A7327E1" w14:textId="77777777" w:rsidR="00E67645" w:rsidRDefault="00E67645">
      <w:pPr>
        <w:rPr>
          <w:b/>
          <w:bCs/>
        </w:rPr>
      </w:pPr>
    </w:p>
    <w:p w14:paraId="1A1DD985" w14:textId="77777777" w:rsidR="00E67645" w:rsidRDefault="00E67645">
      <w:pPr>
        <w:rPr>
          <w:b/>
          <w:bCs/>
        </w:rPr>
      </w:pPr>
    </w:p>
    <w:p w14:paraId="429278C2" w14:textId="77777777" w:rsidR="00E67645" w:rsidRDefault="00E67645">
      <w:pPr>
        <w:rPr>
          <w:b/>
          <w:bCs/>
        </w:rPr>
      </w:pPr>
    </w:p>
    <w:p w14:paraId="2F519874" w14:textId="77777777" w:rsidR="00E67645" w:rsidRDefault="00E67645">
      <w:pPr>
        <w:rPr>
          <w:b/>
          <w:bCs/>
        </w:rPr>
      </w:pPr>
    </w:p>
    <w:p w14:paraId="31E7F11B" w14:textId="5C11BB77" w:rsidR="00B173A3" w:rsidRDefault="00B173A3">
      <w:pPr>
        <w:rPr>
          <w:b/>
          <w:bCs/>
        </w:rPr>
      </w:pPr>
      <w:r>
        <w:rPr>
          <w:b/>
          <w:bCs/>
        </w:rPr>
        <w:lastRenderedPageBreak/>
        <w:t>Adding Additional Information:</w:t>
      </w:r>
    </w:p>
    <w:p w14:paraId="3D366049" w14:textId="25B12F6D" w:rsidR="00B173A3" w:rsidRDefault="00B173A3">
      <w:pPr>
        <w:rPr>
          <w:b/>
          <w:bCs/>
        </w:rPr>
      </w:pPr>
      <w:r>
        <w:rPr>
          <w:noProof/>
        </w:rPr>
        <w:drawing>
          <wp:inline distT="0" distB="0" distL="0" distR="0" wp14:anchorId="197538B3" wp14:editId="3F1D3E2B">
            <wp:extent cx="5731510" cy="34575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7C6" w14:textId="77777777" w:rsidR="002D5D68" w:rsidRDefault="002D5D68">
      <w:pPr>
        <w:rPr>
          <w:b/>
          <w:bCs/>
        </w:rPr>
      </w:pPr>
    </w:p>
    <w:p w14:paraId="2BCC25C6" w14:textId="77777777" w:rsidR="008E6EFD" w:rsidRDefault="008E6EFD">
      <w:pPr>
        <w:rPr>
          <w:b/>
          <w:bCs/>
        </w:rPr>
      </w:pPr>
    </w:p>
    <w:p w14:paraId="1A1050D5" w14:textId="77777777" w:rsidR="008E6EFD" w:rsidRDefault="008E6EFD">
      <w:pPr>
        <w:rPr>
          <w:b/>
          <w:bCs/>
        </w:rPr>
      </w:pPr>
    </w:p>
    <w:p w14:paraId="5CF48D29" w14:textId="11429F2B" w:rsidR="008E6EFD" w:rsidRDefault="00B173A3">
      <w:pPr>
        <w:rPr>
          <w:b/>
          <w:bCs/>
        </w:rPr>
      </w:pPr>
      <w:r>
        <w:rPr>
          <w:b/>
          <w:bCs/>
        </w:rPr>
        <w:t>Review and Finish:</w:t>
      </w:r>
    </w:p>
    <w:p w14:paraId="43E0E1A7" w14:textId="6DBACFFF" w:rsidR="00B173A3" w:rsidRDefault="00B173A3">
      <w:pPr>
        <w:rPr>
          <w:b/>
          <w:bCs/>
        </w:rPr>
      </w:pPr>
      <w:r>
        <w:rPr>
          <w:noProof/>
        </w:rPr>
        <w:drawing>
          <wp:inline distT="0" distB="0" distL="0" distR="0" wp14:anchorId="32CA5190" wp14:editId="7645F4DF">
            <wp:extent cx="5731510" cy="34912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1484" w14:textId="77777777" w:rsidR="00B173A3" w:rsidRDefault="00B173A3">
      <w:pPr>
        <w:rPr>
          <w:b/>
          <w:bCs/>
        </w:rPr>
      </w:pPr>
    </w:p>
    <w:p w14:paraId="49EE20B5" w14:textId="301AF7A8" w:rsidR="008E6EFD" w:rsidRDefault="00F46129">
      <w:pPr>
        <w:rPr>
          <w:b/>
          <w:bCs/>
        </w:rPr>
      </w:pPr>
      <w:r>
        <w:rPr>
          <w:b/>
          <w:bCs/>
        </w:rPr>
        <w:lastRenderedPageBreak/>
        <w:t>Make this a template for more users:</w:t>
      </w:r>
    </w:p>
    <w:p w14:paraId="159BAC4B" w14:textId="247D7EAA" w:rsidR="00F46129" w:rsidRDefault="00F46129">
      <w:pPr>
        <w:rPr>
          <w:b/>
          <w:bCs/>
        </w:rPr>
      </w:pPr>
      <w:r>
        <w:rPr>
          <w:noProof/>
        </w:rPr>
        <w:drawing>
          <wp:inline distT="0" distB="0" distL="0" distR="0" wp14:anchorId="46969D84" wp14:editId="3BC7ECC1">
            <wp:extent cx="5731510" cy="35210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0CEE" w14:textId="750A0A1B" w:rsidR="00D24FB5" w:rsidRDefault="00D24FB5">
      <w:pPr>
        <w:rPr>
          <w:b/>
          <w:bCs/>
        </w:rPr>
      </w:pPr>
    </w:p>
    <w:p w14:paraId="4065A185" w14:textId="77777777" w:rsidR="00D24FB5" w:rsidRDefault="00D24FB5">
      <w:pPr>
        <w:rPr>
          <w:b/>
          <w:bCs/>
        </w:rPr>
      </w:pPr>
    </w:p>
    <w:p w14:paraId="0B92F2DA" w14:textId="0051B456" w:rsidR="00D24FB5" w:rsidRDefault="008F46AE">
      <w:pPr>
        <w:rPr>
          <w:b/>
          <w:bCs/>
        </w:rPr>
      </w:pPr>
      <w:r>
        <w:rPr>
          <w:b/>
          <w:bCs/>
        </w:rPr>
        <w:t xml:space="preserve">Adding multiple users with </w:t>
      </w:r>
      <w:r w:rsidR="00CB4A7E">
        <w:rPr>
          <w:b/>
          <w:bCs/>
        </w:rPr>
        <w:t>CSV file:</w:t>
      </w:r>
    </w:p>
    <w:p w14:paraId="597FF0FA" w14:textId="4E51791C" w:rsidR="00CB4A7E" w:rsidRDefault="00CB4A7E">
      <w:pPr>
        <w:rPr>
          <w:b/>
          <w:bCs/>
        </w:rPr>
      </w:pPr>
      <w:r>
        <w:rPr>
          <w:noProof/>
        </w:rPr>
        <w:drawing>
          <wp:inline distT="0" distB="0" distL="0" distR="0" wp14:anchorId="34A324AB" wp14:editId="71C28411">
            <wp:extent cx="5648325" cy="3819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079B" w14:textId="568CDB85" w:rsidR="00CB4A7E" w:rsidRDefault="00CB4A7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CE62D7" wp14:editId="216A9FB3">
            <wp:extent cx="5731510" cy="3898265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4B75" w14:textId="77777777" w:rsidR="00616FC3" w:rsidRDefault="00616FC3">
      <w:pPr>
        <w:rPr>
          <w:b/>
          <w:bCs/>
        </w:rPr>
      </w:pPr>
    </w:p>
    <w:p w14:paraId="22A72FDF" w14:textId="77777777" w:rsidR="00616FC3" w:rsidRDefault="00616FC3">
      <w:pPr>
        <w:rPr>
          <w:b/>
          <w:bCs/>
        </w:rPr>
      </w:pPr>
    </w:p>
    <w:p w14:paraId="1D32B38F" w14:textId="3122E490" w:rsidR="00D24FB5" w:rsidRDefault="00D24FB5">
      <w:pPr>
        <w:rPr>
          <w:b/>
          <w:bCs/>
        </w:rPr>
      </w:pPr>
      <w:r>
        <w:rPr>
          <w:b/>
          <w:bCs/>
        </w:rPr>
        <w:t>To view users:</w:t>
      </w:r>
    </w:p>
    <w:p w14:paraId="71F32C26" w14:textId="11136AB8" w:rsidR="00AE26F6" w:rsidRDefault="00AE26F6">
      <w:pPr>
        <w:rPr>
          <w:b/>
          <w:bCs/>
        </w:rPr>
      </w:pPr>
      <w:r>
        <w:rPr>
          <w:noProof/>
        </w:rPr>
        <w:drawing>
          <wp:inline distT="0" distB="0" distL="0" distR="0" wp14:anchorId="0D066C0E" wp14:editId="211A07B0">
            <wp:extent cx="5731510" cy="26720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1C3" w14:textId="0D189B11" w:rsidR="00AE26F6" w:rsidRDefault="00AE26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956F92" wp14:editId="2D628690">
            <wp:extent cx="5731510" cy="26416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300" w14:textId="4B7126D7" w:rsidR="00F20983" w:rsidRDefault="00F20983">
      <w:pPr>
        <w:rPr>
          <w:b/>
          <w:bCs/>
        </w:rPr>
      </w:pPr>
    </w:p>
    <w:p w14:paraId="7C4D6494" w14:textId="77777777" w:rsidR="00DE2B43" w:rsidRDefault="00DE2B43">
      <w:pPr>
        <w:rPr>
          <w:b/>
          <w:bCs/>
        </w:rPr>
      </w:pPr>
    </w:p>
    <w:p w14:paraId="046D593B" w14:textId="77777777" w:rsidR="00DE2B43" w:rsidRDefault="00DE2B43">
      <w:pPr>
        <w:rPr>
          <w:b/>
          <w:bCs/>
        </w:rPr>
      </w:pPr>
    </w:p>
    <w:p w14:paraId="3FC6E28D" w14:textId="77777777" w:rsidR="00DE2B43" w:rsidRDefault="00DE2B43">
      <w:pPr>
        <w:rPr>
          <w:b/>
          <w:bCs/>
        </w:rPr>
      </w:pPr>
    </w:p>
    <w:p w14:paraId="05CDADF5" w14:textId="77777777" w:rsidR="00DE2B43" w:rsidRDefault="00DE2B43">
      <w:pPr>
        <w:rPr>
          <w:b/>
          <w:bCs/>
        </w:rPr>
      </w:pPr>
    </w:p>
    <w:p w14:paraId="4AFC2341" w14:textId="77777777" w:rsidR="00DE2B43" w:rsidRDefault="00DE2B43">
      <w:pPr>
        <w:rPr>
          <w:b/>
          <w:bCs/>
        </w:rPr>
      </w:pPr>
    </w:p>
    <w:p w14:paraId="6ECDD258" w14:textId="77777777" w:rsidR="00DE2B43" w:rsidRDefault="00DE2B43">
      <w:pPr>
        <w:rPr>
          <w:b/>
          <w:bCs/>
        </w:rPr>
      </w:pPr>
    </w:p>
    <w:p w14:paraId="78CDB68E" w14:textId="77777777" w:rsidR="00DE2B43" w:rsidRDefault="00DE2B43">
      <w:pPr>
        <w:rPr>
          <w:b/>
          <w:bCs/>
        </w:rPr>
      </w:pPr>
    </w:p>
    <w:p w14:paraId="0F4FF09D" w14:textId="77777777" w:rsidR="00DE2B43" w:rsidRDefault="00DE2B43">
      <w:pPr>
        <w:rPr>
          <w:b/>
          <w:bCs/>
        </w:rPr>
      </w:pPr>
    </w:p>
    <w:p w14:paraId="73C47F25" w14:textId="77777777" w:rsidR="00DE2B43" w:rsidRDefault="00DE2B43">
      <w:pPr>
        <w:rPr>
          <w:b/>
          <w:bCs/>
        </w:rPr>
      </w:pPr>
    </w:p>
    <w:p w14:paraId="037FCC6C" w14:textId="77777777" w:rsidR="00BD22B0" w:rsidRDefault="00BD22B0">
      <w:pPr>
        <w:rPr>
          <w:b/>
          <w:bCs/>
        </w:rPr>
      </w:pPr>
    </w:p>
    <w:p w14:paraId="0CC90AE9" w14:textId="77777777" w:rsidR="00BD22B0" w:rsidRDefault="00BD22B0">
      <w:pPr>
        <w:rPr>
          <w:b/>
          <w:bCs/>
        </w:rPr>
      </w:pPr>
    </w:p>
    <w:p w14:paraId="7ACD22C1" w14:textId="77777777" w:rsidR="00BD22B0" w:rsidRDefault="00BD22B0">
      <w:pPr>
        <w:rPr>
          <w:b/>
          <w:bCs/>
        </w:rPr>
      </w:pPr>
    </w:p>
    <w:p w14:paraId="6ED893E9" w14:textId="77777777" w:rsidR="00BD22B0" w:rsidRDefault="00BD22B0">
      <w:pPr>
        <w:rPr>
          <w:b/>
          <w:bCs/>
        </w:rPr>
      </w:pPr>
    </w:p>
    <w:p w14:paraId="2EFB4500" w14:textId="77777777" w:rsidR="00BD22B0" w:rsidRDefault="00BD22B0">
      <w:pPr>
        <w:rPr>
          <w:b/>
          <w:bCs/>
        </w:rPr>
      </w:pPr>
    </w:p>
    <w:p w14:paraId="36313853" w14:textId="77777777" w:rsidR="00BD22B0" w:rsidRDefault="00BD22B0">
      <w:pPr>
        <w:rPr>
          <w:b/>
          <w:bCs/>
        </w:rPr>
      </w:pPr>
    </w:p>
    <w:p w14:paraId="5BD14600" w14:textId="77777777" w:rsidR="00BD22B0" w:rsidRDefault="00BD22B0">
      <w:pPr>
        <w:rPr>
          <w:b/>
          <w:bCs/>
        </w:rPr>
      </w:pPr>
    </w:p>
    <w:p w14:paraId="2B843854" w14:textId="77777777" w:rsidR="00BD22B0" w:rsidRDefault="00BD22B0">
      <w:pPr>
        <w:rPr>
          <w:b/>
          <w:bCs/>
        </w:rPr>
      </w:pPr>
    </w:p>
    <w:p w14:paraId="466B8768" w14:textId="77777777" w:rsidR="00BD22B0" w:rsidRDefault="00BD22B0">
      <w:pPr>
        <w:rPr>
          <w:b/>
          <w:bCs/>
        </w:rPr>
      </w:pPr>
    </w:p>
    <w:p w14:paraId="158EDA78" w14:textId="77777777" w:rsidR="00BD22B0" w:rsidRDefault="00BD22B0">
      <w:pPr>
        <w:rPr>
          <w:b/>
          <w:bCs/>
        </w:rPr>
      </w:pPr>
    </w:p>
    <w:p w14:paraId="0CDD0621" w14:textId="77777777" w:rsidR="00BD22B0" w:rsidRDefault="00BD22B0">
      <w:pPr>
        <w:rPr>
          <w:b/>
          <w:bCs/>
        </w:rPr>
      </w:pPr>
    </w:p>
    <w:p w14:paraId="4EEBD6A7" w14:textId="3113CE9F" w:rsidR="00F20983" w:rsidRDefault="00DE2B43">
      <w:pPr>
        <w:rPr>
          <w:b/>
          <w:bCs/>
        </w:rPr>
      </w:pPr>
      <w:r>
        <w:rPr>
          <w:b/>
          <w:bCs/>
        </w:rPr>
        <w:lastRenderedPageBreak/>
        <w:t>Reset Password</w:t>
      </w:r>
      <w:r w:rsidR="00BD22B0">
        <w:rPr>
          <w:b/>
          <w:bCs/>
        </w:rPr>
        <w:t xml:space="preserve"> for user on Office 365</w:t>
      </w:r>
      <w:r>
        <w:rPr>
          <w:b/>
          <w:bCs/>
        </w:rPr>
        <w:t>:</w:t>
      </w:r>
    </w:p>
    <w:p w14:paraId="43D9FC80" w14:textId="71F453DB" w:rsidR="00DE2B43" w:rsidRDefault="00DE2B43">
      <w:pPr>
        <w:rPr>
          <w:b/>
          <w:bCs/>
        </w:rPr>
      </w:pPr>
      <w:r>
        <w:rPr>
          <w:noProof/>
        </w:rPr>
        <w:drawing>
          <wp:inline distT="0" distB="0" distL="0" distR="0" wp14:anchorId="4541E548" wp14:editId="0C05C437">
            <wp:extent cx="5438775" cy="5295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E76D" w14:textId="77777777" w:rsidR="00AE26F6" w:rsidRDefault="00AE26F6">
      <w:pPr>
        <w:rPr>
          <w:b/>
          <w:bCs/>
        </w:rPr>
      </w:pPr>
    </w:p>
    <w:p w14:paraId="349B2495" w14:textId="77777777" w:rsidR="00AE26F6" w:rsidRDefault="00AE26F6">
      <w:pPr>
        <w:rPr>
          <w:b/>
          <w:bCs/>
        </w:rPr>
      </w:pPr>
    </w:p>
    <w:p w14:paraId="50CDDAD7" w14:textId="77777777" w:rsidR="00D24FB5" w:rsidRPr="008E6EFD" w:rsidRDefault="00D24FB5">
      <w:pPr>
        <w:rPr>
          <w:b/>
          <w:bCs/>
        </w:rPr>
      </w:pPr>
    </w:p>
    <w:p w14:paraId="2A4F9A39" w14:textId="70748327" w:rsidR="008E6EFD" w:rsidRDefault="008E6EFD"/>
    <w:p w14:paraId="40D857EB" w14:textId="44F564C5" w:rsidR="00A46989" w:rsidRDefault="00A46989"/>
    <w:p w14:paraId="1527C22B" w14:textId="3150B4FA" w:rsidR="00A46989" w:rsidRDefault="00A46989"/>
    <w:p w14:paraId="003BADFF" w14:textId="0C8EB494" w:rsidR="00A46989" w:rsidRDefault="00A46989"/>
    <w:p w14:paraId="59B25A4C" w14:textId="2A3EF73C" w:rsidR="00A46989" w:rsidRDefault="00A46989"/>
    <w:p w14:paraId="4C9F76FD" w14:textId="1CA4989C" w:rsidR="00A46989" w:rsidRDefault="00A46989"/>
    <w:p w14:paraId="717F6432" w14:textId="3F33D5F7" w:rsidR="00A46989" w:rsidRDefault="00A46989"/>
    <w:p w14:paraId="628420E8" w14:textId="01EF3DC0" w:rsidR="00A46989" w:rsidRDefault="00A46989"/>
    <w:p w14:paraId="52209D94" w14:textId="3CFE82DB" w:rsidR="00A46989" w:rsidRDefault="00A46989">
      <w:r>
        <w:rPr>
          <w:noProof/>
        </w:rPr>
        <w:lastRenderedPageBreak/>
        <w:drawing>
          <wp:inline distT="0" distB="0" distL="0" distR="0" wp14:anchorId="5F713031" wp14:editId="1452C276">
            <wp:extent cx="5629275" cy="5419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D4EB" w14:textId="076AE82F" w:rsidR="00CF3483" w:rsidRDefault="00CF3483"/>
    <w:p w14:paraId="68F37AED" w14:textId="77777777" w:rsidR="00CF3483" w:rsidRDefault="00CF3483">
      <w:pPr>
        <w:rPr>
          <w:b/>
          <w:bCs/>
        </w:rPr>
      </w:pPr>
    </w:p>
    <w:p w14:paraId="58DB8FB4" w14:textId="77777777" w:rsidR="00CF3483" w:rsidRDefault="00CF3483">
      <w:pPr>
        <w:rPr>
          <w:b/>
          <w:bCs/>
        </w:rPr>
      </w:pPr>
    </w:p>
    <w:p w14:paraId="6F349E58" w14:textId="77777777" w:rsidR="00CF3483" w:rsidRDefault="00CF3483">
      <w:pPr>
        <w:rPr>
          <w:b/>
          <w:bCs/>
        </w:rPr>
      </w:pPr>
    </w:p>
    <w:p w14:paraId="61B86736" w14:textId="77777777" w:rsidR="00CF3483" w:rsidRDefault="00CF3483">
      <w:pPr>
        <w:rPr>
          <w:b/>
          <w:bCs/>
        </w:rPr>
      </w:pPr>
    </w:p>
    <w:p w14:paraId="48953529" w14:textId="77777777" w:rsidR="00CF3483" w:rsidRDefault="00CF3483">
      <w:pPr>
        <w:rPr>
          <w:b/>
          <w:bCs/>
        </w:rPr>
      </w:pPr>
    </w:p>
    <w:p w14:paraId="74A30E9A" w14:textId="77777777" w:rsidR="00CF3483" w:rsidRDefault="00CF3483">
      <w:pPr>
        <w:rPr>
          <w:b/>
          <w:bCs/>
        </w:rPr>
      </w:pPr>
    </w:p>
    <w:p w14:paraId="37FAD724" w14:textId="77777777" w:rsidR="00CF3483" w:rsidRDefault="00CF3483">
      <w:pPr>
        <w:rPr>
          <w:b/>
          <w:bCs/>
        </w:rPr>
      </w:pPr>
    </w:p>
    <w:p w14:paraId="326D8CA8" w14:textId="77777777" w:rsidR="00CF3483" w:rsidRDefault="00CF3483">
      <w:pPr>
        <w:rPr>
          <w:b/>
          <w:bCs/>
        </w:rPr>
      </w:pPr>
    </w:p>
    <w:p w14:paraId="09FC2E48" w14:textId="77777777" w:rsidR="00CF3483" w:rsidRDefault="00CF3483">
      <w:pPr>
        <w:rPr>
          <w:b/>
          <w:bCs/>
        </w:rPr>
      </w:pPr>
    </w:p>
    <w:p w14:paraId="463A3F23" w14:textId="77777777" w:rsidR="00CF3483" w:rsidRDefault="00CF3483">
      <w:pPr>
        <w:rPr>
          <w:b/>
          <w:bCs/>
        </w:rPr>
      </w:pPr>
    </w:p>
    <w:p w14:paraId="4397BE5F" w14:textId="77777777" w:rsidR="00CF3483" w:rsidRDefault="00CF3483">
      <w:pPr>
        <w:rPr>
          <w:b/>
          <w:bCs/>
        </w:rPr>
      </w:pPr>
    </w:p>
    <w:p w14:paraId="7FDADDB0" w14:textId="2F6F2A10" w:rsidR="00CF3483" w:rsidRDefault="00CF3483">
      <w:pPr>
        <w:rPr>
          <w:b/>
          <w:bCs/>
        </w:rPr>
      </w:pPr>
      <w:r>
        <w:rPr>
          <w:b/>
          <w:bCs/>
        </w:rPr>
        <w:lastRenderedPageBreak/>
        <w:t>Adding external contacts for communication:</w:t>
      </w:r>
    </w:p>
    <w:p w14:paraId="56AD82B3" w14:textId="7098B887" w:rsidR="00CF3483" w:rsidRDefault="00CF3483">
      <w:pPr>
        <w:rPr>
          <w:b/>
          <w:bCs/>
        </w:rPr>
      </w:pPr>
      <w:r>
        <w:rPr>
          <w:noProof/>
        </w:rPr>
        <w:drawing>
          <wp:inline distT="0" distB="0" distL="0" distR="0" wp14:anchorId="2DEBF414" wp14:editId="471CB4D5">
            <wp:extent cx="5731510" cy="26333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1826" w14:textId="77777777" w:rsidR="00CF3483" w:rsidRDefault="00CF3483">
      <w:pPr>
        <w:rPr>
          <w:b/>
          <w:bCs/>
        </w:rPr>
      </w:pPr>
    </w:p>
    <w:p w14:paraId="4F957C6A" w14:textId="3352289F" w:rsidR="00CF3483" w:rsidRDefault="00CF3483">
      <w:pPr>
        <w:rPr>
          <w:b/>
          <w:bCs/>
        </w:rPr>
      </w:pPr>
      <w:r>
        <w:rPr>
          <w:noProof/>
        </w:rPr>
        <w:drawing>
          <wp:inline distT="0" distB="0" distL="0" distR="0" wp14:anchorId="4D479BED" wp14:editId="02CE7B0E">
            <wp:extent cx="5731510" cy="38144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1C0C" w14:textId="6897313F" w:rsidR="00CF3483" w:rsidRDefault="00CF348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7CB1FC" wp14:editId="44AAD416">
            <wp:extent cx="5731510" cy="38957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3540" w14:textId="15DD82D5" w:rsidR="00CF3483" w:rsidRDefault="00CF3483">
      <w:pPr>
        <w:rPr>
          <w:b/>
          <w:bCs/>
        </w:rPr>
      </w:pPr>
      <w:r>
        <w:rPr>
          <w:noProof/>
        </w:rPr>
        <w:drawing>
          <wp:inline distT="0" distB="0" distL="0" distR="0" wp14:anchorId="3EC1E2B1" wp14:editId="7C48F49F">
            <wp:extent cx="5731510" cy="30562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DDA6" w14:textId="36E3BDDC" w:rsidR="00CF3483" w:rsidRDefault="00CF348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913DB4" wp14:editId="3BA31A61">
            <wp:extent cx="5731510" cy="37744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7D88" w14:textId="322C70F5" w:rsidR="00983CD0" w:rsidRDefault="00983CD0">
      <w:pPr>
        <w:rPr>
          <w:b/>
          <w:bCs/>
        </w:rPr>
      </w:pPr>
      <w:r>
        <w:rPr>
          <w:noProof/>
        </w:rPr>
        <w:drawing>
          <wp:inline distT="0" distB="0" distL="0" distR="0" wp14:anchorId="0E2604F0" wp14:editId="157E87CD">
            <wp:extent cx="5731510" cy="26574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244B" w14:textId="021CD88A" w:rsidR="00983CD0" w:rsidRDefault="00983CD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C602149" wp14:editId="6EE9C841">
            <wp:extent cx="5543550" cy="5172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D0B2" w14:textId="665FCB9A" w:rsidR="00EA21FC" w:rsidRDefault="0017735A">
      <w:pPr>
        <w:rPr>
          <w:b/>
          <w:bCs/>
        </w:rPr>
      </w:pPr>
      <w:r>
        <w:rPr>
          <w:b/>
          <w:bCs/>
        </w:rPr>
        <w:t>Adding guest users:</w:t>
      </w:r>
    </w:p>
    <w:p w14:paraId="0412BBA0" w14:textId="224F5B58" w:rsidR="0017735A" w:rsidRDefault="0017735A">
      <w:pPr>
        <w:rPr>
          <w:b/>
          <w:bCs/>
        </w:rPr>
      </w:pPr>
      <w:r>
        <w:rPr>
          <w:noProof/>
        </w:rPr>
        <w:drawing>
          <wp:inline distT="0" distB="0" distL="0" distR="0" wp14:anchorId="5DC8FA8A" wp14:editId="10337D01">
            <wp:extent cx="5731510" cy="26352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F97D" w14:textId="3E1675EA" w:rsidR="0017735A" w:rsidRDefault="0017735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199963" wp14:editId="364988EB">
            <wp:extent cx="5731510" cy="26543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63FA" w14:textId="23FA1880" w:rsidR="0017735A" w:rsidRDefault="0017735A">
      <w:pPr>
        <w:rPr>
          <w:b/>
          <w:bCs/>
        </w:rPr>
      </w:pPr>
      <w:r>
        <w:rPr>
          <w:b/>
          <w:bCs/>
        </w:rPr>
        <w:t>Adding Groups:</w:t>
      </w:r>
    </w:p>
    <w:p w14:paraId="4C8AA5E4" w14:textId="47FAAFCE" w:rsidR="0017735A" w:rsidRDefault="0017735A">
      <w:pPr>
        <w:rPr>
          <w:b/>
          <w:bCs/>
        </w:rPr>
      </w:pPr>
      <w:r>
        <w:rPr>
          <w:noProof/>
        </w:rPr>
        <w:drawing>
          <wp:inline distT="0" distB="0" distL="0" distR="0" wp14:anchorId="3B3F7265" wp14:editId="2F8B79C5">
            <wp:extent cx="5731510" cy="25590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59E9" w14:textId="4750CCB2" w:rsidR="008E4D65" w:rsidRDefault="008E4D65">
      <w:pPr>
        <w:rPr>
          <w:b/>
          <w:bCs/>
        </w:rPr>
      </w:pPr>
    </w:p>
    <w:p w14:paraId="57F62581" w14:textId="01C998D7" w:rsidR="0017735A" w:rsidRDefault="008E4D6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EFE8AA" wp14:editId="06676783">
            <wp:extent cx="5731510" cy="34715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3138" w14:textId="741BEA58" w:rsidR="008E4D65" w:rsidRDefault="008E4D65">
      <w:pPr>
        <w:rPr>
          <w:b/>
          <w:bCs/>
        </w:rPr>
      </w:pPr>
      <w:r>
        <w:rPr>
          <w:noProof/>
        </w:rPr>
        <w:drawing>
          <wp:inline distT="0" distB="0" distL="0" distR="0" wp14:anchorId="0FF567F0" wp14:editId="637AABC1">
            <wp:extent cx="5731510" cy="349758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2D00" w14:textId="72003383" w:rsidR="008E4D65" w:rsidRDefault="008E4D6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E973DA" wp14:editId="797754E1">
            <wp:extent cx="5731510" cy="34563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13D1" w14:textId="5EC27714" w:rsidR="008E4D65" w:rsidRDefault="008E4D65">
      <w:pPr>
        <w:rPr>
          <w:b/>
          <w:bCs/>
        </w:rPr>
      </w:pPr>
      <w:r>
        <w:rPr>
          <w:noProof/>
        </w:rPr>
        <w:drawing>
          <wp:inline distT="0" distB="0" distL="0" distR="0" wp14:anchorId="45AE8E0E" wp14:editId="30CA5F9A">
            <wp:extent cx="5731510" cy="34867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15D3" w14:textId="23328304" w:rsidR="008E4D65" w:rsidRDefault="008E4D6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4905A51" wp14:editId="4942D001">
            <wp:extent cx="5731510" cy="34950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0352" w14:textId="7A6F7EF4" w:rsidR="008E4D65" w:rsidRDefault="008E4D65">
      <w:pPr>
        <w:rPr>
          <w:b/>
          <w:bCs/>
        </w:rPr>
      </w:pPr>
      <w:r>
        <w:rPr>
          <w:noProof/>
        </w:rPr>
        <w:drawing>
          <wp:inline distT="0" distB="0" distL="0" distR="0" wp14:anchorId="3FCBC0C1" wp14:editId="701BED67">
            <wp:extent cx="5731510" cy="34626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3E45" w14:textId="2E767769" w:rsidR="008E4D65" w:rsidRDefault="008E4D65">
      <w:pPr>
        <w:rPr>
          <w:noProof/>
        </w:rPr>
      </w:pPr>
    </w:p>
    <w:p w14:paraId="11CFD5EF" w14:textId="73E1DDFA" w:rsidR="008E4D65" w:rsidRDefault="008E4D65">
      <w:pPr>
        <w:rPr>
          <w:noProof/>
        </w:rPr>
      </w:pPr>
    </w:p>
    <w:p w14:paraId="3B0DB6A8" w14:textId="1825282B" w:rsidR="008E4D65" w:rsidRDefault="008E4D65">
      <w:pPr>
        <w:rPr>
          <w:noProof/>
        </w:rPr>
      </w:pPr>
    </w:p>
    <w:p w14:paraId="6482CAFE" w14:textId="08B25628" w:rsidR="008E4D65" w:rsidRDefault="008E4D65">
      <w:pPr>
        <w:rPr>
          <w:noProof/>
        </w:rPr>
      </w:pPr>
    </w:p>
    <w:p w14:paraId="3C9FF4E1" w14:textId="5F8225FE" w:rsidR="008E4D65" w:rsidRDefault="008E4D65">
      <w:pPr>
        <w:rPr>
          <w:noProof/>
        </w:rPr>
      </w:pPr>
    </w:p>
    <w:p w14:paraId="13C1E27C" w14:textId="101A63BA" w:rsidR="008E4D65" w:rsidRDefault="008E4D65">
      <w:pPr>
        <w:rPr>
          <w:noProof/>
        </w:rPr>
      </w:pPr>
    </w:p>
    <w:p w14:paraId="5F707E48" w14:textId="7A96BF7E" w:rsidR="008E4D65" w:rsidRDefault="008E4D65">
      <w:pPr>
        <w:rPr>
          <w:b/>
          <w:bCs/>
          <w:noProof/>
        </w:rPr>
      </w:pPr>
      <w:r>
        <w:rPr>
          <w:b/>
          <w:bCs/>
          <w:noProof/>
        </w:rPr>
        <w:lastRenderedPageBreak/>
        <w:t>Creating a shared mailbox for users to use:</w:t>
      </w:r>
    </w:p>
    <w:p w14:paraId="043D486D" w14:textId="1AA60821" w:rsidR="008E4D65" w:rsidRDefault="008E4D65">
      <w:pPr>
        <w:rPr>
          <w:b/>
          <w:bCs/>
        </w:rPr>
      </w:pPr>
      <w:r>
        <w:rPr>
          <w:noProof/>
        </w:rPr>
        <w:drawing>
          <wp:inline distT="0" distB="0" distL="0" distR="0" wp14:anchorId="22648581" wp14:editId="3AAD0503">
            <wp:extent cx="5731510" cy="26492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8AC4" w14:textId="53AF8948" w:rsidR="008E4D65" w:rsidRDefault="008E4D65">
      <w:pPr>
        <w:rPr>
          <w:b/>
          <w:bCs/>
        </w:rPr>
      </w:pPr>
      <w:r>
        <w:rPr>
          <w:b/>
          <w:bCs/>
        </w:rPr>
        <w:t>Add a shared mailbox:</w:t>
      </w:r>
    </w:p>
    <w:p w14:paraId="10326268" w14:textId="10C76777" w:rsidR="008E4D65" w:rsidRDefault="008E4D65">
      <w:pPr>
        <w:rPr>
          <w:b/>
          <w:bCs/>
        </w:rPr>
      </w:pPr>
      <w:r>
        <w:rPr>
          <w:noProof/>
        </w:rPr>
        <w:drawing>
          <wp:inline distT="0" distB="0" distL="0" distR="0" wp14:anchorId="35CE7782" wp14:editId="4CCB7CE2">
            <wp:extent cx="5572125" cy="5419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F6ED" w14:textId="1836045F" w:rsidR="00861E71" w:rsidRPr="008E4D65" w:rsidRDefault="00861E7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526C3A" wp14:editId="740F45D6">
            <wp:extent cx="5731510" cy="31889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E71" w:rsidRPr="008E4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FD"/>
    <w:rsid w:val="000D7A93"/>
    <w:rsid w:val="001240AB"/>
    <w:rsid w:val="0017735A"/>
    <w:rsid w:val="001B7105"/>
    <w:rsid w:val="002D5D68"/>
    <w:rsid w:val="004B7D07"/>
    <w:rsid w:val="00584BA5"/>
    <w:rsid w:val="00616FC3"/>
    <w:rsid w:val="00861E71"/>
    <w:rsid w:val="00876591"/>
    <w:rsid w:val="008E4D65"/>
    <w:rsid w:val="008E6EFD"/>
    <w:rsid w:val="008F46AE"/>
    <w:rsid w:val="00924242"/>
    <w:rsid w:val="00983CD0"/>
    <w:rsid w:val="00A46989"/>
    <w:rsid w:val="00AE26F6"/>
    <w:rsid w:val="00B173A3"/>
    <w:rsid w:val="00BD22B0"/>
    <w:rsid w:val="00CB4A7E"/>
    <w:rsid w:val="00CF3483"/>
    <w:rsid w:val="00D24FB5"/>
    <w:rsid w:val="00DE2B43"/>
    <w:rsid w:val="00E67645"/>
    <w:rsid w:val="00EA21FC"/>
    <w:rsid w:val="00F20983"/>
    <w:rsid w:val="00F36337"/>
    <w:rsid w:val="00F4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F0CD5"/>
  <w15:chartTrackingRefBased/>
  <w15:docId w15:val="{84E01AE8-5B62-4A9F-A25B-94AD82AB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3B24-567D-42C5-A5DF-78C16F7E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igan Govender</dc:creator>
  <cp:keywords/>
  <dc:description/>
  <cp:lastModifiedBy>Tesigan Govender</cp:lastModifiedBy>
  <cp:revision>23</cp:revision>
  <dcterms:created xsi:type="dcterms:W3CDTF">2021-02-08T09:01:00Z</dcterms:created>
  <dcterms:modified xsi:type="dcterms:W3CDTF">2021-05-13T15:57:00Z</dcterms:modified>
</cp:coreProperties>
</file>